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A7" w:rsidRPr="002740A7" w:rsidRDefault="002740A7" w:rsidP="002740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40A7">
        <w:rPr>
          <w:rFonts w:ascii="Times New Roman" w:eastAsia="Calibri" w:hAnsi="Times New Roman" w:cs="Times New Roman"/>
          <w:b/>
          <w:sz w:val="24"/>
          <w:szCs w:val="24"/>
        </w:rPr>
        <w:t>Vasaras skolas sociālajiem darbiniekiem darbam ar ģimenēm ar bērniem</w:t>
      </w:r>
    </w:p>
    <w:p w:rsidR="002740A7" w:rsidRPr="002740A7" w:rsidRDefault="002740A7" w:rsidP="002740A7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740A7">
        <w:rPr>
          <w:rFonts w:ascii="Times New Roman" w:eastAsia="Calibri" w:hAnsi="Times New Roman" w:cs="Times New Roman"/>
          <w:i/>
          <w:sz w:val="24"/>
          <w:szCs w:val="24"/>
        </w:rPr>
        <w:t xml:space="preserve">viesnīca „Arkadia”, Apšuciems, Tukuma novads, Engures pagasts </w:t>
      </w:r>
    </w:p>
    <w:p w:rsidR="002740A7" w:rsidRPr="002740A7" w:rsidRDefault="002740A7" w:rsidP="002740A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0A7">
        <w:rPr>
          <w:rFonts w:ascii="Times New Roman" w:eastAsia="Calibri" w:hAnsi="Times New Roman" w:cs="Times New Roman"/>
          <w:sz w:val="24"/>
          <w:szCs w:val="24"/>
        </w:rPr>
        <w:t>21.09.2021-23.09.2021</w:t>
      </w:r>
    </w:p>
    <w:p w:rsidR="002740A7" w:rsidRPr="002740A7" w:rsidRDefault="002740A7" w:rsidP="002740A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0A7">
        <w:rPr>
          <w:rFonts w:ascii="Times New Roman" w:eastAsia="Calibri" w:hAnsi="Times New Roman" w:cs="Times New Roman"/>
          <w:sz w:val="24"/>
          <w:szCs w:val="24"/>
        </w:rPr>
        <w:t>DARBA KĀRTĪBA</w:t>
      </w:r>
    </w:p>
    <w:p w:rsidR="007835C6" w:rsidRPr="002740A7" w:rsidRDefault="002740A7" w:rsidP="002740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0A7">
        <w:rPr>
          <w:rFonts w:ascii="Times New Roman" w:eastAsia="Times New Roman" w:hAnsi="Times New Roman" w:cs="Times New Roman"/>
          <w:b/>
          <w:sz w:val="24"/>
          <w:szCs w:val="24"/>
        </w:rPr>
        <w:t>Diena, 21.09.2021.</w:t>
      </w:r>
      <w:r w:rsidR="007835C6" w:rsidRPr="00274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835C6" w:rsidRPr="00274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7350"/>
      </w:tblGrid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Tēma, aktivitāte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rašanās kafija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0:00-13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2C4678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aliedēšanas un pieredžu izglītības uzdevumi āra telpā (</w:t>
            </w:r>
            <w:proofErr w:type="spellStart"/>
            <w:r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out</w:t>
            </w:r>
            <w:proofErr w:type="spellEnd"/>
            <w:r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door</w:t>
            </w:r>
            <w:proofErr w:type="spellEnd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).</w:t>
            </w:r>
            <w:r w:rsidR="002C467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="002C4678"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Dalībniekiem jābūt sportiskā un āra videi atbilstošās drēbēs un apavos.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usdiena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4:00-18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rofesionālā identitāte. Mērķi-jēga. Šķēršļi un iespējas.</w:t>
            </w:r>
          </w:p>
          <w:p w:rsidR="007835C6" w:rsidRDefault="007835C6" w:rsidP="002C4678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Tiks izmantota „sistēmiskās </w:t>
            </w:r>
            <w:proofErr w:type="spellStart"/>
            <w:r w:rsidR="002C467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onstelācijas</w:t>
            </w:r>
            <w:proofErr w:type="spellEnd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” metode ar refleksiju 2 paralēlās darba grupās.</w:t>
            </w:r>
          </w:p>
          <w:p w:rsidR="002C4678" w:rsidRPr="002C4678" w:rsidRDefault="002C4678" w:rsidP="002C467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</w:pPr>
            <w:r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Darbs iekštelpās.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:00-18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enas kopsavilkums.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kariņa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Default="002C4678" w:rsidP="002C4678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Brīvprātīgi. </w:t>
            </w:r>
            <w:r w:rsidR="007835C6"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Ķermeņa darbs izmantojot atbrīvojoša ķermeņa darba metod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="007835C6"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i kopīga filma, par sociālo darbu ar ģimeni.</w:t>
            </w:r>
          </w:p>
          <w:p w:rsidR="002C4678" w:rsidRPr="002C4678" w:rsidRDefault="002C4678" w:rsidP="002C4678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</w:pPr>
            <w:r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Dalībniekiem, ja ir iespējams jāpaņem līdzi ma</w:t>
            </w:r>
            <w:r w:rsidR="00603C03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t</w:t>
            </w:r>
            <w:bookmarkStart w:id="0" w:name="_GoBack"/>
            <w:bookmarkEnd w:id="0"/>
            <w:r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racīši uz kuriem var atgulties telpās uz grīdas un vieglas segas vai pledus.</w:t>
            </w:r>
          </w:p>
        </w:tc>
      </w:tr>
    </w:tbl>
    <w:p w:rsidR="007835C6" w:rsidRPr="002740A7" w:rsidRDefault="007835C6" w:rsidP="0078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5C6" w:rsidRPr="002740A7" w:rsidRDefault="007835C6" w:rsidP="007835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5C6" w:rsidRPr="002740A7" w:rsidRDefault="002740A7" w:rsidP="002740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0A7">
        <w:rPr>
          <w:rFonts w:ascii="Times New Roman" w:eastAsia="Times New Roman" w:hAnsi="Times New Roman" w:cs="Times New Roman"/>
          <w:b/>
          <w:sz w:val="24"/>
          <w:szCs w:val="24"/>
        </w:rPr>
        <w:t>Diena, 22.09.2021.</w:t>
      </w:r>
      <w:r w:rsidR="007835C6" w:rsidRPr="00274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835C6" w:rsidRPr="00274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7350"/>
      </w:tblGrid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Tēma, aktivitāte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Brokasti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:30-12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vads</w:t>
            </w:r>
            <w:r w:rsidR="002C467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dienā kopā, </w:t>
            </w:r>
            <w:r w:rsidR="002C4678" w:rsidRPr="002C4678">
              <w:rPr>
                <w:rFonts w:ascii="Times New Roman" w:eastAsia="Times New Roman" w:hAnsi="Times New Roman"/>
                <w:i/>
                <w:sz w:val="24"/>
                <w:szCs w:val="24"/>
                <w:lang w:val="lv-LV"/>
              </w:rPr>
              <w:t>iekštelpās</w:t>
            </w:r>
            <w:r w:rsidR="002C467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:</w:t>
            </w:r>
          </w:p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arbs trīs darbnīcās – visu dienu, attīstīt SD ĢB kompetences, kuru trūkumu esam konstatējuši bāzes SD ĢB kompetencēs:</w:t>
            </w:r>
          </w:p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.</w:t>
            </w: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ab/>
              <w:t xml:space="preserve">darbnīca: bērna pamatvajadzību izvērtēšana pēc PIK pieejas (jaunās SD ĢB metodikas kontekstā) </w:t>
            </w:r>
            <w:proofErr w:type="spellStart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reverbālā</w:t>
            </w:r>
            <w:proofErr w:type="spellEnd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vecumā (0-3 g.);</w:t>
            </w:r>
          </w:p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b.</w:t>
            </w: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ab/>
              <w:t>darbnīca: bērna pamatvajadzību izvērtēšana pēc PIK pieejas (jaunās SD ĢB metodikas kontekstā) 4-7.g. vecumā;</w:t>
            </w:r>
          </w:p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c.</w:t>
            </w: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ab/>
              <w:t>darbnīca: padziļinātās „sapulču metodes”- darbā ar ģimeni un starpdisciplināri.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usdiena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urpinājums darbs darbnīcā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:00-18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Dienas kopsavilkums.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8:3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kariņa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0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2C4678" w:rsidP="002C4678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Brīvprātīgi. R</w:t>
            </w:r>
            <w:r w:rsidR="007835C6"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doš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s un socializējošs process grupai. </w:t>
            </w:r>
          </w:p>
        </w:tc>
      </w:tr>
    </w:tbl>
    <w:p w:rsidR="007835C6" w:rsidRPr="002740A7" w:rsidRDefault="007835C6" w:rsidP="0078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5C6" w:rsidRPr="002740A7" w:rsidRDefault="007835C6" w:rsidP="00783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0A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740A7" w:rsidRPr="002740A7">
        <w:rPr>
          <w:rFonts w:ascii="Times New Roman" w:eastAsia="Times New Roman" w:hAnsi="Times New Roman" w:cs="Times New Roman"/>
          <w:b/>
          <w:sz w:val="24"/>
          <w:szCs w:val="24"/>
        </w:rPr>
        <w:t>diena 23.09.2021.</w:t>
      </w:r>
      <w:r w:rsidRPr="002740A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74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7350"/>
      </w:tblGrid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Tēma, aktivitāte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Brokasti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9:00-12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Ievads dienā kopā.</w:t>
            </w:r>
          </w:p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„</w:t>
            </w:r>
            <w:proofErr w:type="spellStart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Open</w:t>
            </w:r>
            <w:proofErr w:type="spellEnd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pace</w:t>
            </w:r>
            <w:proofErr w:type="spellEnd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” metode – labā prakse SD ĢB, palīdzošs instruments attīstot minimālo sociālo pakalpojumu grozu darbā ar ģimenēm ar bērniem.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2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usdienas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3:00-15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Individuālais un mazo grupiņu darbs pie </w:t>
            </w:r>
            <w:proofErr w:type="spellStart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ašizvērtēšanas</w:t>
            </w:r>
            <w:proofErr w:type="spellEnd"/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instrumenta: kompetences SD ĢB.</w:t>
            </w:r>
          </w:p>
        </w:tc>
      </w:tr>
      <w:tr w:rsidR="007835C6" w:rsidRPr="002740A7" w:rsidTr="007835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7835C6" w:rsidP="007835C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5:00 -16:00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C6" w:rsidRPr="002740A7" w:rsidRDefault="002E0346" w:rsidP="002E034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Personiskās līdzdalības un ieguvumu </w:t>
            </w:r>
            <w:r w:rsidR="007835C6" w:rsidRPr="002740A7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novērtēšana</w:t>
            </w:r>
          </w:p>
        </w:tc>
      </w:tr>
    </w:tbl>
    <w:p w:rsidR="00CC2FA1" w:rsidRPr="002740A7" w:rsidRDefault="00CC2FA1"/>
    <w:sectPr w:rsidR="00CC2FA1" w:rsidRPr="002740A7" w:rsidSect="002740A7">
      <w:pgSz w:w="11906" w:h="16838"/>
      <w:pgMar w:top="1134" w:right="130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93B85"/>
    <w:multiLevelType w:val="hybridMultilevel"/>
    <w:tmpl w:val="7B70EDD2"/>
    <w:lvl w:ilvl="0" w:tplc="5388F4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C6"/>
    <w:rsid w:val="002740A7"/>
    <w:rsid w:val="002C4678"/>
    <w:rsid w:val="002E0346"/>
    <w:rsid w:val="00603C03"/>
    <w:rsid w:val="007835C6"/>
    <w:rsid w:val="00855807"/>
    <w:rsid w:val="00CC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CAD5D4"/>
  <w15:chartTrackingRefBased/>
  <w15:docId w15:val="{73A6DEF6-7A9E-448C-8F69-875AD1AD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5C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3F4FD4-E51C-4B3F-8820-9B2CDA7B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26</Characters>
  <Application>Microsoft Office Word</Application>
  <DocSecurity>4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uktupāvela</dc:creator>
  <cp:keywords/>
  <dc:description/>
  <cp:lastModifiedBy>Daiga Muktupāvela</cp:lastModifiedBy>
  <cp:revision>2</cp:revision>
  <dcterms:created xsi:type="dcterms:W3CDTF">2021-08-13T06:17:00Z</dcterms:created>
  <dcterms:modified xsi:type="dcterms:W3CDTF">2021-08-13T06:17:00Z</dcterms:modified>
</cp:coreProperties>
</file>